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EF2AD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3302B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302B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gost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 Samuel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Crónica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F2AD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63559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Gozo – Una Búsqueda Gloriosa y Satis</w:t>
      </w:r>
      <w:r w:rsidR="0063559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factoria</w:t>
      </w:r>
    </w:p>
    <w:p w:rsidR="003C47C6" w:rsidRDefault="0063559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nta Cena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635591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63559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3559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3559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635591" w:rsidRDefault="00635591" w:rsidP="00635591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 w:rsidRPr="003D1DBE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Cena Mensual del Compartir de la Iglesia </w:t>
      </w:r>
      <w:r w:rsidRPr="003D1DB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Este jueves en la tarde </w:t>
      </w:r>
    </w:p>
    <w:p w:rsidR="00635591" w:rsidRPr="003D1DBE" w:rsidRDefault="00635591" w:rsidP="00635591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D1DB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 las 5:00pm todos son bienvenidos y están invitados a unirse con nosotros.</w:t>
      </w:r>
      <w:r w:rsidRPr="003D1DBE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:rsidR="002A292E" w:rsidRDefault="002A292E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635591" w:rsidRDefault="00635591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7776F7" w:rsidRDefault="006961B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 Sylva,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a dirigiendo una nueva serie b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las 10:30am,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D1AFA" w:rsidRDefault="005D1AF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35591" w:rsidRPr="00AD23B7" w:rsidRDefault="00635591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udio Bíblico de las Damas – En receso est</w:t>
      </w:r>
      <w:r w:rsidR="00C61A3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semana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7776F7" w:rsidRPr="00580594" w:rsidRDefault="007776F7" w:rsidP="00F577A2">
      <w:pPr>
        <w:jc w:val="center"/>
        <w:rPr>
          <w:lang w:val="es-PA"/>
        </w:rPr>
      </w:pPr>
    </w:p>
    <w:p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:rsidR="00A43F6E" w:rsidRDefault="00A43F6E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Notas del Sermón – </w:t>
      </w:r>
      <w:r w:rsidR="005D1AFA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Gozo: Búsqueda Gloriosa y Satisfactoria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B4589C" w:rsidRDefault="005D1AFA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5D1AF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Regocíjense en el Señor siempre. Otra vez </w:t>
      </w:r>
      <w:r w:rsidRPr="005D1AFA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lo</w:t>
      </w:r>
      <w:r w:rsidRPr="005D1AF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diré: ¡Regocíjense!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– Filipenses 4:4</w:t>
      </w:r>
    </w:p>
    <w:p w:rsidR="005D1AFA" w:rsidRDefault="005D1AFA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D1AFA" w:rsidRDefault="005D1AFA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D1AFA" w:rsidRDefault="005D1AFA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5D1AF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ues para mí, el vivir es Cristo y el morir es ganancia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…</w:t>
      </w:r>
      <w:r w:rsidRPr="005D1AFA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</w:t>
      </w:r>
      <w:r w:rsidR="003A153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Mi</w:t>
      </w:r>
      <w:r w:rsidRPr="005D1AF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eseo </w:t>
      </w:r>
      <w:r w:rsidR="003A153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es </w:t>
      </w:r>
      <w:r w:rsidRPr="005D1AF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de partir y estar con Cristo, pues </w:t>
      </w:r>
      <w:r w:rsidRPr="005D1AFA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eso</w:t>
      </w:r>
      <w:r w:rsidRPr="005D1AF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s mucho mejor.</w:t>
      </w:r>
      <w:r w:rsidR="003A153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- </w:t>
      </w:r>
      <w:bookmarkStart w:id="0" w:name="_Hlk142766506"/>
      <w:r w:rsidR="003A153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Filipenses</w:t>
      </w:r>
      <w:bookmarkEnd w:id="0"/>
      <w:r w:rsidR="003A153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1:21, 23</w:t>
      </w:r>
    </w:p>
    <w:p w:rsidR="003A1531" w:rsidRDefault="003A1531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3A1531" w:rsidRDefault="003A1531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3A153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Y convencido de esto, sé que permaneceré y continuaré con todos ustedes para su progreso y gozo en la fe</w:t>
      </w:r>
      <w:r w:rsidR="005E5414">
        <w:rPr>
          <w:rFonts w:ascii="Segoe UI" w:hAnsi="Segoe UI" w:cs="Segoe UI"/>
          <w:color w:val="000000"/>
          <w:shd w:val="clear" w:color="auto" w:fill="FFFFFF"/>
          <w:lang w:val="es-PA"/>
        </w:rPr>
        <w:t>.</w:t>
      </w:r>
      <w:r w:rsidRPr="003A153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- 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Filipenses</w:t>
      </w:r>
      <w:r w:rsidRPr="005E541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1:25</w:t>
      </w:r>
    </w:p>
    <w:p w:rsid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E5414" w:rsidRDefault="005E5414" w:rsidP="00F71266">
      <w:pP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Tres verdades que creo que Dios quiere que veamos y recibamos acerca de esta alegría:</w:t>
      </w:r>
    </w:p>
    <w:p w:rsidR="005E5414" w:rsidRDefault="005E5414" w:rsidP="00F71266">
      <w:pP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:rsid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5E5414" w:rsidRPr="005E5414" w:rsidRDefault="005E5414" w:rsidP="00F71266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5E541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8E330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Ambiguamente, la alegría es a la vez un mandato y un fruto del Espíritu.</w:t>
      </w:r>
    </w:p>
    <w:p w:rsidR="003A1531" w:rsidRDefault="003A1531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310593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5E541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.)</w:t>
      </w:r>
      <w:r w:rsidR="003105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 alegría que exhortan</w:t>
      </w:r>
      <w:bookmarkStart w:id="1" w:name="_GoBack"/>
      <w:bookmarkEnd w:id="1"/>
      <w:r w:rsidR="003105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y ordenan las Escrituras no depende en  </w:t>
      </w:r>
    </w:p>
    <w:p w:rsidR="005E5414" w:rsidRDefault="00310593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última instancia de las circunstancias.</w:t>
      </w: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.)</w:t>
      </w:r>
      <w:r w:rsidR="003105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 Dios le importa nuestra alegría.</w:t>
      </w: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5E5414" w:rsidRPr="005E5414" w:rsidRDefault="005E5414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sectPr w:rsidR="005E5414" w:rsidRPr="005E5414" w:rsidSect="00DB7D7E">
      <w:footerReference w:type="default" r:id="rId9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805" w:rsidRDefault="00F93805">
      <w:r>
        <w:separator/>
      </w:r>
    </w:p>
  </w:endnote>
  <w:endnote w:type="continuationSeparator" w:id="0">
    <w:p w:rsidR="00F93805" w:rsidRDefault="00F9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805" w:rsidRDefault="00F93805">
      <w:r>
        <w:separator/>
      </w:r>
    </w:p>
  </w:footnote>
  <w:footnote w:type="continuationSeparator" w:id="0">
    <w:p w:rsidR="00F93805" w:rsidRDefault="00F9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A1042"/>
    <w:rsid w:val="000A3CD3"/>
    <w:rsid w:val="000F7AC1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D514C"/>
    <w:rsid w:val="002D5902"/>
    <w:rsid w:val="002E0AEC"/>
    <w:rsid w:val="00310593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80E64"/>
    <w:rsid w:val="0049514B"/>
    <w:rsid w:val="004B3561"/>
    <w:rsid w:val="004C05A4"/>
    <w:rsid w:val="004D0013"/>
    <w:rsid w:val="004D638B"/>
    <w:rsid w:val="00506423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B054E"/>
    <w:rsid w:val="005D1AFA"/>
    <w:rsid w:val="005E5414"/>
    <w:rsid w:val="005E60AC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1663"/>
    <w:rsid w:val="006E7779"/>
    <w:rsid w:val="0071743A"/>
    <w:rsid w:val="007378F0"/>
    <w:rsid w:val="00752C36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913C7"/>
    <w:rsid w:val="008D2C51"/>
    <w:rsid w:val="008E330D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B7DCC"/>
    <w:rsid w:val="00AD23B7"/>
    <w:rsid w:val="00B062AE"/>
    <w:rsid w:val="00B175DA"/>
    <w:rsid w:val="00B36703"/>
    <w:rsid w:val="00B4589C"/>
    <w:rsid w:val="00B76E51"/>
    <w:rsid w:val="00BA6741"/>
    <w:rsid w:val="00BB1372"/>
    <w:rsid w:val="00BE6505"/>
    <w:rsid w:val="00C021F5"/>
    <w:rsid w:val="00C11982"/>
    <w:rsid w:val="00C6189F"/>
    <w:rsid w:val="00C61A32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B7D7E"/>
    <w:rsid w:val="00DD1E57"/>
    <w:rsid w:val="00E351BC"/>
    <w:rsid w:val="00E36394"/>
    <w:rsid w:val="00E66F45"/>
    <w:rsid w:val="00E769C7"/>
    <w:rsid w:val="00E81020"/>
    <w:rsid w:val="00EB604D"/>
    <w:rsid w:val="00EB7B33"/>
    <w:rsid w:val="00ED0072"/>
    <w:rsid w:val="00EF2ADA"/>
    <w:rsid w:val="00F1166A"/>
    <w:rsid w:val="00F577A2"/>
    <w:rsid w:val="00F71266"/>
    <w:rsid w:val="00F7733C"/>
    <w:rsid w:val="00F80906"/>
    <w:rsid w:val="00F93805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47756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6B2D-AB50-4F0D-94AC-EAF5651B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8-13T02:51:00Z</dcterms:created>
  <dcterms:modified xsi:type="dcterms:W3CDTF">2023-08-13T02:51:00Z</dcterms:modified>
</cp:coreProperties>
</file>